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28F" w:rsidRPr="00065231" w:rsidRDefault="005E15BB">
      <w:pPr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様式1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FD71C1" w:rsidP="005E15BB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　札　参　加　申　請</w:t>
      </w:r>
      <w:r w:rsidR="005E15BB" w:rsidRPr="00065231">
        <w:rPr>
          <w:rFonts w:asciiTheme="minorEastAsia" w:eastAsiaTheme="minorEastAsia" w:hAnsiTheme="minorEastAsia" w:hint="eastAsia"/>
        </w:rPr>
        <w:t xml:space="preserve">　書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 xml:space="preserve">　</w:t>
      </w:r>
      <w:r w:rsidR="00657377" w:rsidRPr="00065231">
        <w:rPr>
          <w:rFonts w:asciiTheme="minorEastAsia" w:eastAsiaTheme="minorEastAsia" w:hAnsiTheme="minorEastAsia" w:hint="eastAsia"/>
        </w:rPr>
        <w:t>「</w:t>
      </w:r>
      <w:r w:rsidR="002E0E95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7A4755">
        <w:rPr>
          <w:rFonts w:asciiTheme="minorEastAsia" w:eastAsiaTheme="minorEastAsia" w:hAnsiTheme="minorEastAsia" w:hint="eastAsia"/>
        </w:rPr>
        <w:t>」に係る</w:t>
      </w:r>
      <w:r w:rsidR="007A4755" w:rsidRPr="007A4755">
        <w:rPr>
          <w:rFonts w:asciiTheme="minorEastAsia" w:eastAsiaTheme="minorEastAsia" w:hAnsiTheme="minorEastAsia" w:hint="eastAsia"/>
        </w:rPr>
        <w:t>筑西広域市町村圏事務組合条件付一般競争入札</w:t>
      </w:r>
      <w:r w:rsidR="00BA2C3B" w:rsidRPr="007A4755">
        <w:rPr>
          <w:rFonts w:asciiTheme="minorEastAsia" w:eastAsiaTheme="minorEastAsia" w:hAnsiTheme="minorEastAsia" w:hint="eastAsia"/>
        </w:rPr>
        <w:t>により</w:t>
      </w:r>
      <w:r w:rsidR="00C85528">
        <w:rPr>
          <w:rFonts w:asciiTheme="minorEastAsia" w:eastAsiaTheme="minorEastAsia" w:hAnsiTheme="minorEastAsia" w:hint="eastAsia"/>
        </w:rPr>
        <w:t>、</w:t>
      </w:r>
      <w:r w:rsidR="00FD71C1">
        <w:rPr>
          <w:rFonts w:asciiTheme="minorEastAsia" w:eastAsiaTheme="minorEastAsia" w:hAnsiTheme="minorEastAsia" w:hint="eastAsia"/>
        </w:rPr>
        <w:t>入札参加申請書</w:t>
      </w:r>
      <w:r w:rsidRPr="00065231">
        <w:rPr>
          <w:rFonts w:asciiTheme="minorEastAsia" w:eastAsiaTheme="minorEastAsia" w:hAnsiTheme="minorEastAsia" w:hint="eastAsia"/>
        </w:rPr>
        <w:t>を提出します。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611B05" w:rsidP="005E15BB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</w:t>
      </w:r>
      <w:bookmarkStart w:id="0" w:name="_GoBack"/>
      <w:bookmarkEnd w:id="0"/>
      <w:r w:rsidR="005E15BB" w:rsidRPr="00065231">
        <w:rPr>
          <w:rFonts w:asciiTheme="minorEastAsia" w:eastAsiaTheme="minorEastAsia" w:hAnsiTheme="minorEastAsia" w:hint="eastAsia"/>
        </w:rPr>
        <w:t>年　　月　　日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957EAD" w:rsidRDefault="00957EAD" w:rsidP="00957EAD">
      <w:pPr>
        <w:spacing w:line="276" w:lineRule="auto"/>
        <w:ind w:right="-204" w:firstLineChars="100" w:firstLine="220"/>
        <w:rPr>
          <w:rFonts w:ascii="ＭＳ 明朝" w:hAnsi="ＭＳ 明朝"/>
        </w:rPr>
      </w:pPr>
      <w:r w:rsidRPr="0003663D">
        <w:rPr>
          <w:rFonts w:ascii="ＭＳ 明朝" w:hAnsi="ＭＳ 明朝" w:hint="eastAsia"/>
        </w:rPr>
        <w:t>筑西広域市町村圏事務組合</w:t>
      </w:r>
      <w:r>
        <w:rPr>
          <w:rFonts w:ascii="ＭＳ 明朝" w:hAnsi="ＭＳ 明朝" w:hint="eastAsia"/>
        </w:rPr>
        <w:t xml:space="preserve">　</w:t>
      </w:r>
    </w:p>
    <w:p w:rsidR="005E15BB" w:rsidRPr="00065231" w:rsidRDefault="00BB76A6" w:rsidP="00957EAD">
      <w:pPr>
        <w:spacing w:line="276" w:lineRule="auto"/>
        <w:ind w:right="-204" w:firstLineChars="200" w:firstLine="484"/>
        <w:rPr>
          <w:rFonts w:asciiTheme="minorEastAsia" w:eastAsiaTheme="minorEastAsia" w:hAnsiTheme="minorEastAsia"/>
        </w:rPr>
      </w:pPr>
      <w:r w:rsidRPr="00BB76A6">
        <w:rPr>
          <w:rFonts w:ascii="ＭＳ 明朝" w:hAnsi="ＭＳ 明朝" w:hint="eastAsia"/>
          <w:spacing w:val="11"/>
          <w:kern w:val="0"/>
          <w:fitText w:val="2640" w:id="1714565632"/>
        </w:rPr>
        <w:t xml:space="preserve">管理者　須　藤　　　</w:t>
      </w:r>
      <w:r w:rsidR="00957EAD" w:rsidRPr="00BB76A6">
        <w:rPr>
          <w:rFonts w:ascii="ＭＳ 明朝" w:hAnsi="ＭＳ 明朝" w:hint="eastAsia"/>
          <w:kern w:val="0"/>
          <w:fitText w:val="2640" w:id="1714565632"/>
        </w:rPr>
        <w:t>茂</w:t>
      </w:r>
      <w:r w:rsidR="005E15BB" w:rsidRPr="00065231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5E15BB" w:rsidRPr="00065231">
        <w:rPr>
          <w:rFonts w:asciiTheme="minorEastAsia" w:eastAsiaTheme="minorEastAsia" w:hAnsiTheme="minorEastAsia" w:hint="eastAsia"/>
        </w:rPr>
        <w:t>様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住　所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商号または名称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代表者職・氏名　　　　　　　　　　　　　　　　印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(連絡担当者)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所　属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氏　名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電　話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ＦＡＸ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E-mail</w:t>
      </w:r>
    </w:p>
    <w:p w:rsidR="005E15BB" w:rsidRPr="00065231" w:rsidRDefault="005E15BB">
      <w:pPr>
        <w:widowControl/>
        <w:jc w:val="left"/>
        <w:rPr>
          <w:rFonts w:asciiTheme="minorEastAsia" w:eastAsiaTheme="minorEastAsia" w:hAnsiTheme="minorEastAsia"/>
        </w:rPr>
      </w:pPr>
    </w:p>
    <w:sectPr w:rsidR="005E15BB" w:rsidRPr="00065231" w:rsidSect="005E15B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49E" w:rsidRDefault="0022349E" w:rsidP="00331040">
      <w:r>
        <w:separator/>
      </w:r>
    </w:p>
  </w:endnote>
  <w:endnote w:type="continuationSeparator" w:id="0">
    <w:p w:rsidR="0022349E" w:rsidRDefault="0022349E" w:rsidP="0033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49E" w:rsidRDefault="0022349E" w:rsidP="00331040">
      <w:r>
        <w:separator/>
      </w:r>
    </w:p>
  </w:footnote>
  <w:footnote w:type="continuationSeparator" w:id="0">
    <w:p w:rsidR="0022349E" w:rsidRDefault="0022349E" w:rsidP="00331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B"/>
    <w:rsid w:val="00030199"/>
    <w:rsid w:val="00065231"/>
    <w:rsid w:val="000B0280"/>
    <w:rsid w:val="000C45B1"/>
    <w:rsid w:val="000E32AD"/>
    <w:rsid w:val="0010122B"/>
    <w:rsid w:val="00152C14"/>
    <w:rsid w:val="001719AE"/>
    <w:rsid w:val="001D2EDD"/>
    <w:rsid w:val="0022349E"/>
    <w:rsid w:val="002A4A6A"/>
    <w:rsid w:val="002E0E95"/>
    <w:rsid w:val="00311249"/>
    <w:rsid w:val="00331040"/>
    <w:rsid w:val="00334562"/>
    <w:rsid w:val="00391A46"/>
    <w:rsid w:val="003B4F9B"/>
    <w:rsid w:val="003F36AC"/>
    <w:rsid w:val="004525C6"/>
    <w:rsid w:val="00466231"/>
    <w:rsid w:val="004B426F"/>
    <w:rsid w:val="004C328F"/>
    <w:rsid w:val="00554A9F"/>
    <w:rsid w:val="005E15BB"/>
    <w:rsid w:val="00611B05"/>
    <w:rsid w:val="00657377"/>
    <w:rsid w:val="006A7896"/>
    <w:rsid w:val="006D3FF0"/>
    <w:rsid w:val="00745BAF"/>
    <w:rsid w:val="007A4755"/>
    <w:rsid w:val="007B5B50"/>
    <w:rsid w:val="007F7365"/>
    <w:rsid w:val="008D7A57"/>
    <w:rsid w:val="00957EAD"/>
    <w:rsid w:val="00A62F6A"/>
    <w:rsid w:val="00A92C3D"/>
    <w:rsid w:val="00B16940"/>
    <w:rsid w:val="00B402C8"/>
    <w:rsid w:val="00BA2C3B"/>
    <w:rsid w:val="00BB76A6"/>
    <w:rsid w:val="00BC5778"/>
    <w:rsid w:val="00BE7957"/>
    <w:rsid w:val="00C85528"/>
    <w:rsid w:val="00CF3EE8"/>
    <w:rsid w:val="00D65290"/>
    <w:rsid w:val="00D817C4"/>
    <w:rsid w:val="00D906AE"/>
    <w:rsid w:val="00E13709"/>
    <w:rsid w:val="00E56094"/>
    <w:rsid w:val="00E6461E"/>
    <w:rsid w:val="00E9102D"/>
    <w:rsid w:val="00E94888"/>
    <w:rsid w:val="00F10003"/>
    <w:rsid w:val="00F65467"/>
    <w:rsid w:val="00F93F59"/>
    <w:rsid w:val="00FB70F3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7E2AB0A-C55C-4311-92B6-D25E0AA8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5BB"/>
    <w:pPr>
      <w:widowControl w:val="0"/>
      <w:jc w:val="both"/>
    </w:pPr>
    <w:rPr>
      <w:rFonts w:ascii="HGｺﾞｼｯｸM" w:eastAsia="HG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0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040"/>
    <w:rPr>
      <w:rFonts w:ascii="HGｺﾞｼｯｸM" w:eastAsia="HGｺﾞｼｯｸM"/>
      <w:sz w:val="22"/>
    </w:rPr>
  </w:style>
  <w:style w:type="paragraph" w:styleId="a6">
    <w:name w:val="footer"/>
    <w:basedOn w:val="a"/>
    <w:link w:val="a7"/>
    <w:uiPriority w:val="99"/>
    <w:unhideWhenUsed/>
    <w:rsid w:val="003310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040"/>
    <w:rPr>
      <w:rFonts w:ascii="HGｺﾞｼｯｸM" w:eastAsia="HGｺﾞｼｯｸM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52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2C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2A4E-B547-45A1-98AE-DC9BD7AF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sumi Shuichi</dc:creator>
  <cp:lastModifiedBy> </cp:lastModifiedBy>
  <cp:revision>10</cp:revision>
  <cp:lastPrinted>2020-04-13T06:47:00Z</cp:lastPrinted>
  <dcterms:created xsi:type="dcterms:W3CDTF">2018-05-08T12:28:00Z</dcterms:created>
  <dcterms:modified xsi:type="dcterms:W3CDTF">2021-03-31T00:55:00Z</dcterms:modified>
</cp:coreProperties>
</file>